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05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7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284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11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64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AF7971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3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3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53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47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5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8C5A66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523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8C5A66">
        <w:rPr>
          <w:rFonts w:ascii="Arial" w:hAnsi="Arial" w:cs="Arial"/>
        </w:rPr>
        <w:t>wek, dnia 21.01.2020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4455C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C5A66"/>
    <w:rsid w:val="008D4F53"/>
    <w:rsid w:val="008F24A5"/>
    <w:rsid w:val="0094533F"/>
    <w:rsid w:val="00A427B5"/>
    <w:rsid w:val="00AE2420"/>
    <w:rsid w:val="00AF7971"/>
    <w:rsid w:val="00BE7754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CDA6-5618-4FB5-9A19-2FAA7A2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Kinga Siecińska</dc:creator>
  <cp:keywords>Majątek</cp:keywords>
  <cp:lastModifiedBy>PP 8</cp:lastModifiedBy>
  <cp:revision>10</cp:revision>
  <dcterms:created xsi:type="dcterms:W3CDTF">2023-01-31T08:56:00Z</dcterms:created>
  <dcterms:modified xsi:type="dcterms:W3CDTF">2023-02-06T13:54:00Z</dcterms:modified>
</cp:coreProperties>
</file>